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76270/2021 – Processo de Fiscalização n° 1000133467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O C. E. C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5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de indeferir a defesa e manter o auto de infração, e reduzir a multa ao mínimo por ter se regularizad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376270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86453050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2.2$Windows_X86_64 LibreOffice_project/02b2acce88a210515b4a5bb2e46cbfb63fe97d56</Application>
  <AppVersion>15.0000</AppVersion>
  <Pages>2</Pages>
  <Words>419</Words>
  <Characters>2309</Characters>
  <CharactersWithSpaces>271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20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